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F4" w:rsidRDefault="002E75F4" w:rsidP="002E75F4">
      <w:pPr>
        <w:spacing w:after="239" w:line="270" w:lineRule="auto"/>
        <w:ind w:left="4383" w:hanging="2218"/>
      </w:pPr>
      <w:r>
        <w:rPr>
          <w:rFonts w:ascii="Times New Roman" w:eastAsia="Times New Roman" w:hAnsi="Times New Roman" w:cs="Times New Roman"/>
          <w:b/>
          <w:sz w:val="28"/>
        </w:rPr>
        <w:t xml:space="preserve">Схема размещения нестационарных объектов потребительского рынка на территории городского округа «город Дербент» - ул. Х. Тагиева. </w:t>
      </w:r>
    </w:p>
    <w:p w:rsidR="002E75F4" w:rsidRDefault="002E75F4" w:rsidP="002E75F4">
      <w:pPr>
        <w:spacing w:after="0"/>
        <w:ind w:left="1440"/>
        <w:jc w:val="center"/>
      </w:pPr>
      <w:r>
        <w:rPr>
          <w:b/>
          <w:sz w:val="28"/>
        </w:rPr>
        <w:t xml:space="preserve"> </w:t>
      </w:r>
    </w:p>
    <w:p w:rsidR="002E75F4" w:rsidRDefault="002E75F4" w:rsidP="002E75F4">
      <w:pPr>
        <w:spacing w:after="0"/>
        <w:ind w:left="1440"/>
        <w:jc w:val="center"/>
      </w:pPr>
      <w:r>
        <w:rPr>
          <w:b/>
          <w:sz w:val="28"/>
        </w:rPr>
        <w:t xml:space="preserve"> </w:t>
      </w:r>
    </w:p>
    <w:p w:rsidR="002E75F4" w:rsidRDefault="002E75F4" w:rsidP="002E75F4">
      <w:pPr>
        <w:spacing w:after="0"/>
        <w:ind w:left="1440"/>
        <w:jc w:val="center"/>
      </w:pPr>
      <w:r>
        <w:rPr>
          <w:b/>
          <w:sz w:val="28"/>
        </w:rPr>
        <w:t xml:space="preserve"> </w:t>
      </w:r>
    </w:p>
    <w:p w:rsidR="002E75F4" w:rsidRDefault="0072517E" w:rsidP="005576DC">
      <w:pPr>
        <w:spacing w:after="142"/>
        <w:ind w:left="-427" w:righ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20921" wp14:editId="0AC52330">
                <wp:simplePos x="0" y="0"/>
                <wp:positionH relativeFrom="column">
                  <wp:posOffset>2912797</wp:posOffset>
                </wp:positionH>
                <wp:positionV relativeFrom="paragraph">
                  <wp:posOffset>521076</wp:posOffset>
                </wp:positionV>
                <wp:extent cx="24714" cy="2123030"/>
                <wp:effectExtent l="0" t="0" r="33020" b="107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14" cy="21230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94E35" id="Прямая соединительная линия 7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41.05pt" to="231.3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E031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4F7E6" wp14:editId="408705A7">
                <wp:simplePos x="0" y="0"/>
                <wp:positionH relativeFrom="column">
                  <wp:posOffset>2912292</wp:posOffset>
                </wp:positionH>
                <wp:positionV relativeFrom="paragraph">
                  <wp:posOffset>2689767</wp:posOffset>
                </wp:positionV>
                <wp:extent cx="45719" cy="45719"/>
                <wp:effectExtent l="0" t="0" r="12065" b="12065"/>
                <wp:wrapNone/>
                <wp:docPr id="5" name="Shape 2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29149">
                              <a:moveTo>
                                <a:pt x="0" y="29149"/>
                              </a:moveTo>
                              <a:lnTo>
                                <a:pt x="46355" y="29149"/>
                              </a:lnTo>
                              <a:lnTo>
                                <a:pt x="463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0875" id="Shape 22239" o:spid="_x0000_s1026" style="position:absolute;margin-left:229.3pt;margin-top:211.8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355,2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" path="m,29149r46355,l46355,,,,,29149xe" filled="f" strokecolor="red" strokeweight="1pt">
                <v:stroke miterlimit="83231f" joinstyle="miter"/>
                <v:path arrowok="t" textboxrect="0,0,46355,29149"/>
              </v:shape>
            </w:pict>
          </mc:Fallback>
        </mc:AlternateContent>
      </w:r>
      <w:r w:rsidR="00322B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5405</wp:posOffset>
                </wp:positionH>
                <wp:positionV relativeFrom="paragraph">
                  <wp:posOffset>111617</wp:posOffset>
                </wp:positionV>
                <wp:extent cx="353700" cy="26953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00" cy="269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BF4" w:rsidRPr="00322BF4" w:rsidRDefault="00322B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99.65pt;margin-top:8.8pt;width:27.8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" filled="f" stroked="f" strokeweight=".5pt">
                <v:textbox>
                  <w:txbxContent>
                    <w:p w:rsidR="00322BF4" w:rsidRPr="00322BF4" w:rsidRDefault="00322BF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B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698</wp:posOffset>
                </wp:positionH>
                <wp:positionV relativeFrom="paragraph">
                  <wp:posOffset>441054</wp:posOffset>
                </wp:positionV>
                <wp:extent cx="26894" cy="1310500"/>
                <wp:effectExtent l="0" t="0" r="30480" b="234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4" cy="131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00744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34.75pt" to="99.6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2E75F4">
        <w:rPr>
          <w:noProof/>
        </w:rPr>
        <mc:AlternateContent>
          <mc:Choice Requires="wpg">
            <w:drawing>
              <wp:inline distT="0" distB="0" distL="0" distR="0" wp14:anchorId="0FB9ECDC" wp14:editId="6AC06B11">
                <wp:extent cx="9819503" cy="4724476"/>
                <wp:effectExtent l="0" t="0" r="0" b="0"/>
                <wp:docPr id="187210" name="Group 187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9503" cy="4724476"/>
                          <a:chOff x="0" y="0"/>
                          <a:chExt cx="10167747" cy="4724476"/>
                        </a:xfrm>
                      </wpg:grpSpPr>
                      <wps:wsp>
                        <wps:cNvPr id="22216" name="Rectangle 22216"/>
                        <wps:cNvSpPr/>
                        <wps:spPr>
                          <a:xfrm>
                            <a:off x="499872" y="116459"/>
                            <a:ext cx="5509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24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7" name="Rectangle 22217"/>
                        <wps:cNvSpPr/>
                        <wps:spPr>
                          <a:xfrm>
                            <a:off x="0" y="247904"/>
                            <a:ext cx="15899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b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01" name="Rectangle 187001"/>
                        <wps:cNvSpPr/>
                        <wps:spPr>
                          <a:xfrm>
                            <a:off x="118872" y="307497"/>
                            <a:ext cx="67902" cy="13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07" name="Rectangle 187007"/>
                        <wps:cNvSpPr/>
                        <wps:spPr>
                          <a:xfrm>
                            <a:off x="170539" y="307497"/>
                            <a:ext cx="1927631" cy="13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16"/>
                                </w:rPr>
                                <w:t xml:space="preserve">  2  3  4  5  6   7                            8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9" name="Rectangle 22219"/>
                        <wps:cNvSpPr/>
                        <wps:spPr>
                          <a:xfrm>
                            <a:off x="271272" y="45516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22" name="Picture 222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722" y="743026"/>
                            <a:ext cx="10106025" cy="398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31" name="Shape 22231"/>
                        <wps:cNvSpPr/>
                        <wps:spPr>
                          <a:xfrm>
                            <a:off x="223647" y="1761991"/>
                            <a:ext cx="45719" cy="3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9" h="38996">
                                <a:moveTo>
                                  <a:pt x="0" y="38996"/>
                                </a:moveTo>
                                <a:lnTo>
                                  <a:pt x="45719" y="38996"/>
                                </a:lnTo>
                                <a:lnTo>
                                  <a:pt x="45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236" name="Picture 222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7796">
                            <a:off x="124934" y="533449"/>
                            <a:ext cx="219451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37" name="Shape 22237"/>
                        <wps:cNvSpPr/>
                        <wps:spPr>
                          <a:xfrm>
                            <a:off x="240373" y="482092"/>
                            <a:ext cx="127" cy="127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79906">
                                <a:moveTo>
                                  <a:pt x="0" y="127990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9" name="Shape 22239"/>
                        <wps:cNvSpPr/>
                        <wps:spPr>
                          <a:xfrm>
                            <a:off x="114427" y="1756598"/>
                            <a:ext cx="46355" cy="2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29149">
                                <a:moveTo>
                                  <a:pt x="0" y="29149"/>
                                </a:moveTo>
                                <a:lnTo>
                                  <a:pt x="46355" y="29149"/>
                                </a:lnTo>
                                <a:lnTo>
                                  <a:pt x="463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0" name="Shape 22240"/>
                        <wps:cNvSpPr/>
                        <wps:spPr>
                          <a:xfrm>
                            <a:off x="144145" y="472567"/>
                            <a:ext cx="0" cy="12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224">
                                <a:moveTo>
                                  <a:pt x="0" y="12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2" name="Shape 22242"/>
                        <wps:cNvSpPr/>
                        <wps:spPr>
                          <a:xfrm>
                            <a:off x="1856740" y="1670429"/>
                            <a:ext cx="45679" cy="3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9" h="36959">
                                <a:moveTo>
                                  <a:pt x="0" y="36959"/>
                                </a:moveTo>
                                <a:lnTo>
                                  <a:pt x="45679" y="36959"/>
                                </a:lnTo>
                                <a:lnTo>
                                  <a:pt x="45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246" name="Picture 222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66316" y="318516"/>
                            <a:ext cx="306324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47" name="Rectangle 22247"/>
                        <wps:cNvSpPr/>
                        <wps:spPr>
                          <a:xfrm>
                            <a:off x="1861058" y="34315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5576DC" w:rsidP="002E75F4">
                              <w: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8" name="Rectangle 22248"/>
                        <wps:cNvSpPr/>
                        <wps:spPr>
                          <a:xfrm>
                            <a:off x="1976882" y="34315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9" name="Shape 22249"/>
                        <wps:cNvSpPr/>
                        <wps:spPr>
                          <a:xfrm>
                            <a:off x="1879981" y="483108"/>
                            <a:ext cx="0" cy="1213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612">
                                <a:moveTo>
                                  <a:pt x="0" y="1213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1" name="Shape 22251"/>
                        <wps:cNvSpPr/>
                        <wps:spPr>
                          <a:xfrm>
                            <a:off x="337312" y="1761202"/>
                            <a:ext cx="45085" cy="3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9150">
                                <a:moveTo>
                                  <a:pt x="0" y="39150"/>
                                </a:moveTo>
                                <a:lnTo>
                                  <a:pt x="45085" y="39150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2" name="Shape 22252"/>
                        <wps:cNvSpPr/>
                        <wps:spPr>
                          <a:xfrm>
                            <a:off x="353809" y="476377"/>
                            <a:ext cx="127" cy="128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84732">
                                <a:moveTo>
                                  <a:pt x="0" y="1284732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4" name="Shape 22254"/>
                        <wps:cNvSpPr/>
                        <wps:spPr>
                          <a:xfrm>
                            <a:off x="451612" y="1773696"/>
                            <a:ext cx="45085" cy="39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9356">
                                <a:moveTo>
                                  <a:pt x="0" y="39356"/>
                                </a:moveTo>
                                <a:lnTo>
                                  <a:pt x="45085" y="39356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5" name="Shape 22255"/>
                        <wps:cNvSpPr/>
                        <wps:spPr>
                          <a:xfrm>
                            <a:off x="468109" y="482092"/>
                            <a:ext cx="127" cy="129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91590">
                                <a:moveTo>
                                  <a:pt x="0" y="129159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7" name="Shape 22257"/>
                        <wps:cNvSpPr/>
                        <wps:spPr>
                          <a:xfrm>
                            <a:off x="556387" y="1755606"/>
                            <a:ext cx="45085" cy="3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7761">
                                <a:moveTo>
                                  <a:pt x="0" y="37761"/>
                                </a:moveTo>
                                <a:lnTo>
                                  <a:pt x="45085" y="37761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8" name="Shape 22258"/>
                        <wps:cNvSpPr/>
                        <wps:spPr>
                          <a:xfrm>
                            <a:off x="572884" y="516382"/>
                            <a:ext cx="127" cy="12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39139">
                                <a:moveTo>
                                  <a:pt x="0" y="1239139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0" name="Shape 22260"/>
                        <wps:cNvSpPr/>
                        <wps:spPr>
                          <a:xfrm>
                            <a:off x="661162" y="1754291"/>
                            <a:ext cx="45085" cy="3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9076">
                                <a:moveTo>
                                  <a:pt x="0" y="39076"/>
                                </a:moveTo>
                                <a:lnTo>
                                  <a:pt x="45085" y="39076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1" name="Shape 22261"/>
                        <wps:cNvSpPr/>
                        <wps:spPr>
                          <a:xfrm>
                            <a:off x="677659" y="471932"/>
                            <a:ext cx="127" cy="1282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82319">
                                <a:moveTo>
                                  <a:pt x="0" y="1282319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3" name="Shape 22263"/>
                        <wps:cNvSpPr/>
                        <wps:spPr>
                          <a:xfrm>
                            <a:off x="775462" y="1719362"/>
                            <a:ext cx="45085" cy="3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6540">
                                <a:moveTo>
                                  <a:pt x="0" y="36540"/>
                                </a:moveTo>
                                <a:lnTo>
                                  <a:pt x="45085" y="36540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4" name="Shape 22264"/>
                        <wps:cNvSpPr/>
                        <wps:spPr>
                          <a:xfrm>
                            <a:off x="791959" y="520192"/>
                            <a:ext cx="127" cy="119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199134">
                                <a:moveTo>
                                  <a:pt x="0" y="1199134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6" name="Shape 22266"/>
                        <wps:cNvSpPr/>
                        <wps:spPr>
                          <a:xfrm flipV="1">
                            <a:off x="1546505" y="1727522"/>
                            <a:ext cx="47340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9638">
                                <a:moveTo>
                                  <a:pt x="0" y="39638"/>
                                </a:moveTo>
                                <a:lnTo>
                                  <a:pt x="45085" y="39638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273" name="Picture 222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58312" y="275844"/>
                            <a:ext cx="30937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74" name="Rectangle 22274"/>
                        <wps:cNvSpPr/>
                        <wps:spPr>
                          <a:xfrm>
                            <a:off x="3258147" y="340091"/>
                            <a:ext cx="250373" cy="15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5576DC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5" name="Rectangle 22275"/>
                        <wps:cNvSpPr/>
                        <wps:spPr>
                          <a:xfrm>
                            <a:off x="3470783" y="34010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8" name="Shape 22278"/>
                        <wps:cNvSpPr/>
                        <wps:spPr>
                          <a:xfrm>
                            <a:off x="4462730" y="2476451"/>
                            <a:ext cx="45640" cy="48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" h="48935">
                                <a:moveTo>
                                  <a:pt x="0" y="48935"/>
                                </a:moveTo>
                                <a:lnTo>
                                  <a:pt x="45640" y="48935"/>
                                </a:lnTo>
                                <a:lnTo>
                                  <a:pt x="45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282" name="Picture 222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79695" y="275840"/>
                            <a:ext cx="9822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83" name="Rectangle 22283"/>
                        <wps:cNvSpPr/>
                        <wps:spPr>
                          <a:xfrm>
                            <a:off x="3676336" y="350768"/>
                            <a:ext cx="91131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8B65AA" w:rsidP="002E75F4">
                              <w:r>
                                <w:rPr>
                                  <w:sz w:val="18"/>
                                </w:rPr>
                                <w:t xml:space="preserve">                           </w:t>
                              </w:r>
                              <w:r w:rsidR="002E75F4">
                                <w:rPr>
                                  <w:sz w:val="18"/>
                                </w:rPr>
                                <w:t>1</w:t>
                              </w:r>
                              <w:r w:rsidR="005576DC"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4" name="Rectangle 22284"/>
                        <wps:cNvSpPr/>
                        <wps:spPr>
                          <a:xfrm>
                            <a:off x="3792347" y="35077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5" name="Shape 22285"/>
                        <wps:cNvSpPr/>
                        <wps:spPr>
                          <a:xfrm>
                            <a:off x="4462693" y="624585"/>
                            <a:ext cx="0" cy="1849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9755">
                                <a:moveTo>
                                  <a:pt x="0" y="1849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2" name="Rectangle 22292"/>
                        <wps:cNvSpPr/>
                        <wps:spPr>
                          <a:xfrm>
                            <a:off x="4408043" y="341630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96" name="Shape 22296"/>
                        <wps:cNvSpPr/>
                        <wps:spPr>
                          <a:xfrm>
                            <a:off x="8267192" y="2998827"/>
                            <a:ext cx="45719" cy="4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9" h="47268">
                                <a:moveTo>
                                  <a:pt x="0" y="47268"/>
                                </a:moveTo>
                                <a:lnTo>
                                  <a:pt x="45719" y="47268"/>
                                </a:lnTo>
                                <a:lnTo>
                                  <a:pt x="45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00" name="Picture 22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170164" y="0"/>
                            <a:ext cx="30784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01" name="Rectangle 22301"/>
                        <wps:cNvSpPr/>
                        <wps:spPr>
                          <a:xfrm>
                            <a:off x="8267446" y="146558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7C536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2" name="Rectangle 22302"/>
                        <wps:cNvSpPr/>
                        <wps:spPr>
                          <a:xfrm>
                            <a:off x="8383270" y="14655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3" name="Shape 22303"/>
                        <wps:cNvSpPr/>
                        <wps:spPr>
                          <a:xfrm>
                            <a:off x="8312912" y="445008"/>
                            <a:ext cx="20955" cy="257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2577465">
                                <a:moveTo>
                                  <a:pt x="0" y="2577465"/>
                                </a:moveTo>
                                <a:lnTo>
                                  <a:pt x="209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09" name="Picture 22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977884" y="179832"/>
                            <a:ext cx="30784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10" name="Rectangle 22310"/>
                        <wps:cNvSpPr/>
                        <wps:spPr>
                          <a:xfrm>
                            <a:off x="9075165" y="324866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1" name="Rectangle 22311"/>
                        <wps:cNvSpPr/>
                        <wps:spPr>
                          <a:xfrm>
                            <a:off x="9190990" y="32486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4" name="Shape 22314"/>
                        <wps:cNvSpPr/>
                        <wps:spPr>
                          <a:xfrm flipV="1">
                            <a:off x="9527335" y="3356095"/>
                            <a:ext cx="47340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9" h="51182">
                                <a:moveTo>
                                  <a:pt x="0" y="51182"/>
                                </a:moveTo>
                                <a:lnTo>
                                  <a:pt x="45719" y="51182"/>
                                </a:lnTo>
                                <a:lnTo>
                                  <a:pt x="45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18" name="Picture 223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430512" y="179832"/>
                            <a:ext cx="309372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19" name="Rectangle 22319"/>
                        <wps:cNvSpPr/>
                        <wps:spPr>
                          <a:xfrm>
                            <a:off x="9528048" y="346202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A715BE" w:rsidP="002E75F4"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  <w:r w:rsidR="002E75F4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0" name="Rectangle 22320"/>
                        <wps:cNvSpPr/>
                        <wps:spPr>
                          <a:xfrm>
                            <a:off x="9643872" y="34620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1" name="Shape 22321"/>
                        <wps:cNvSpPr/>
                        <wps:spPr>
                          <a:xfrm>
                            <a:off x="9573535" y="665851"/>
                            <a:ext cx="47340" cy="265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2790698">
                                <a:moveTo>
                                  <a:pt x="0" y="2790698"/>
                                </a:moveTo>
                                <a:lnTo>
                                  <a:pt x="209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3" name="Shape 22323"/>
                        <wps:cNvSpPr/>
                        <wps:spPr>
                          <a:xfrm>
                            <a:off x="6042152" y="2520775"/>
                            <a:ext cx="45719" cy="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9" h="38148">
                                <a:moveTo>
                                  <a:pt x="0" y="38148"/>
                                </a:moveTo>
                                <a:lnTo>
                                  <a:pt x="45719" y="38148"/>
                                </a:lnTo>
                                <a:lnTo>
                                  <a:pt x="45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27" name="Picture 223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945124" y="150876"/>
                            <a:ext cx="307848" cy="257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28" name="Rectangle 22328"/>
                        <wps:cNvSpPr/>
                        <wps:spPr>
                          <a:xfrm>
                            <a:off x="6042025" y="227330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7C5360"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9" name="Rectangle 22329"/>
                        <wps:cNvSpPr/>
                        <wps:spPr>
                          <a:xfrm>
                            <a:off x="6157849" y="22733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0" name="Shape 22330"/>
                        <wps:cNvSpPr/>
                        <wps:spPr>
                          <a:xfrm>
                            <a:off x="6087872" y="459740"/>
                            <a:ext cx="20955" cy="2080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2080133">
                                <a:moveTo>
                                  <a:pt x="0" y="2080133"/>
                                </a:moveTo>
                                <a:lnTo>
                                  <a:pt x="209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36" name="Picture 223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27632" y="147828"/>
                            <a:ext cx="358140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37" name="Rectangle 22337"/>
                        <wps:cNvSpPr/>
                        <wps:spPr>
                          <a:xfrm>
                            <a:off x="1778762" y="172466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8" name="Rectangle 22338"/>
                        <wps:cNvSpPr/>
                        <wps:spPr>
                          <a:xfrm>
                            <a:off x="1836674" y="17246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45" name="Picture 2234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35224" y="222504"/>
                            <a:ext cx="370332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46" name="Rectangle 22346"/>
                        <wps:cNvSpPr/>
                        <wps:spPr>
                          <a:xfrm>
                            <a:off x="3062351" y="24561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7" name="Rectangle 22347"/>
                        <wps:cNvSpPr/>
                        <wps:spPr>
                          <a:xfrm flipH="1">
                            <a:off x="3061729" y="77189"/>
                            <a:ext cx="359556" cy="32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72517E">
                                <w:rPr>
                                  <w:sz w:val="1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54" name="Picture 2235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38956" y="477012"/>
                            <a:ext cx="306324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55" name="Rectangle 22355"/>
                        <wps:cNvSpPr/>
                        <wps:spPr>
                          <a:xfrm>
                            <a:off x="3934030" y="501642"/>
                            <a:ext cx="64038" cy="5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63" name="Picture 2236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198864" y="361188"/>
                            <a:ext cx="307848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65" name="Rectangle 22365"/>
                        <wps:cNvSpPr/>
                        <wps:spPr>
                          <a:xfrm>
                            <a:off x="9412224" y="44373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9ECDC" id="Group 187210" o:spid="_x0000_s1027" style="width:773.2pt;height:372pt;mso-position-horizontal-relative:char;mso-position-vertical-relative:line" coordsize="101677,472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">
                <v:rect id="Rectangle 22216" o:spid="_x0000_s1028" style="position:absolute;left:4998;top:1164;width:55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N/xgAAAN4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HE8nsDzTrgCcvkAAAD//wMAUEsBAi0AFAAGAAgAAAAhANvh9svuAAAAhQEAABMAAAAAAAAA&#10;AAAAAAAAAAAAAFtDb250ZW50X1R5cGVzXS54bWxQSwECLQAUAAYACAAAACEAWvQsW78AAAAVAQAA&#10;CwAAAAAAAAAAAAAAAAAfAQAAX3JlbHMvLnJlbHNQSwECLQAUAAYACAAAACEA/5Qzf8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24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22217" o:spid="_x0000_s1029" style="position:absolute;top:2479;width:158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bk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zHgxE874QrIOcPAAAA//8DAFBLAQItABQABgAIAAAAIQDb4fbL7gAAAIUBAAATAAAAAAAA&#10;AAAAAAAAAAAAAABbQ29udGVudF9UeXBlc10ueG1sUEsBAi0AFAAGAAgAAAAhAFr0LFu/AAAAFQEA&#10;AAsAAAAAAAAAAAAAAAAAHwEAAF9yZWxzLy5yZWxzUEsBAi0AFAAGAAgAAAAhAJDYluT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b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87001" o:spid="_x0000_s1030" style="position:absolute;left:1188;top:3074;width:679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rFonts w:ascii="Book Antiqua" w:eastAsia="Book Antiqua" w:hAnsi="Book Antiqua" w:cs="Book Antiqua"/>
                            <w:b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87007" o:spid="_x0000_s1031" style="position:absolute;left:1705;top:3074;width:19276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rFonts w:ascii="Book Antiqua" w:eastAsia="Book Antiqua" w:hAnsi="Book Antiqua" w:cs="Book Antiqua"/>
                            <w:b/>
                            <w:sz w:val="16"/>
                          </w:rPr>
                          <w:t xml:space="preserve">  2  3  4  5  6   7                            8  </w:t>
                        </w:r>
                      </w:p>
                    </w:txbxContent>
                  </v:textbox>
                </v:rect>
                <v:rect id="Rectangle 22219" o:spid="_x0000_s1032" style="position:absolute;left:2712;top:455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cNxwAAAN4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EmfwdydcAbn+BQAA//8DAFBLAQItABQABgAIAAAAIQDb4fbL7gAAAIUBAAATAAAAAAAA&#10;AAAAAAAAAAAAAABbQ29udGVudF9UeXBlc10ueG1sUEsBAi0AFAAGAAgAAAAhAFr0LFu/AAAAFQEA&#10;AAsAAAAAAAAAAAAAAAAAHwEAAF9yZWxzLy5yZWxzUEsBAi0AFAAGAAgAAAAhAI4Lpw3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22" o:spid="_x0000_s1033" type="#_x0000_t75" style="position:absolute;left:617;top:7430;width:101060;height:3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">
                  <v:imagedata r:id="rId19" o:title=""/>
                </v:shape>
                <v:shape id="Shape 22231" o:spid="_x0000_s1034" style="position:absolute;left:2236;top:17619;width:457;height:390;visibility:visible;mso-wrap-style:square;v-text-anchor:top" coordsize="45719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" path="m,38996r45719,l45719,,,,,38996xe" filled="f" strokecolor="red" strokeweight="1pt">
                  <v:stroke miterlimit="83231f" joinstyle="miter"/>
                  <v:path arrowok="t" textboxrect="0,0,45719,38996"/>
                </v:shape>
                <v:shape id="Picture 22236" o:spid="_x0000_s1035" type="#_x0000_t75" style="position:absolute;left:1249;top:5334;width:2194;height:503;rotation:1832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">
                  <v:imagedata r:id="rId20" o:title=""/>
                </v:shape>
                <v:shape id="Shape 22237" o:spid="_x0000_s1036" style="position:absolute;left:2403;top:4820;width:2;height:12799;visibility:visible;mso-wrap-style:square;v-text-anchor:top" coordsize="127,127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" path="m,1279906l127,e" filled="f" strokeweight=".5pt">
                  <v:stroke miterlimit="83231f" joinstyle="miter"/>
                  <v:path arrowok="t" textboxrect="0,0,127,1279906"/>
                </v:shape>
                <v:shape id="Shape 22239" o:spid="_x0000_s1037" style="position:absolute;left:1144;top:17565;width:463;height:292;visibility:visible;mso-wrap-style:square;v-text-anchor:top" coordsize="46355,2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" path="m,29149r46355,l46355,,,,,29149xe" filled="f" strokecolor="red" strokeweight="1pt">
                  <v:stroke miterlimit="83231f" joinstyle="miter"/>
                  <v:path arrowok="t" textboxrect="0,0,46355,29149"/>
                </v:shape>
                <v:shape id="Shape 22240" o:spid="_x0000_s1038" style="position:absolute;left:1441;top:4725;width:0;height:12842;visibility:visible;mso-wrap-style:square;v-text-anchor:top" coordsize="0,12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" path="m,1284224l,e" filled="f" strokeweight=".5pt">
                  <v:stroke miterlimit="83231f" joinstyle="miter"/>
                  <v:path arrowok="t" textboxrect="0,0,0,1284224"/>
                </v:shape>
                <v:shape id="Shape 22242" o:spid="_x0000_s1039" style="position:absolute;left:18567;top:16704;width:457;height:369;visibility:visible;mso-wrap-style:square;v-text-anchor:top" coordsize="45679,3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" path="m,36959r45679,l45679,,,,,36959xe" filled="f" strokecolor="red" strokeweight="1pt">
                  <v:stroke miterlimit="83231f" joinstyle="miter"/>
                  <v:path arrowok="t" textboxrect="0,0,45679,36959"/>
                </v:shape>
                <v:shape id="Picture 22246" o:spid="_x0000_s1040" type="#_x0000_t75" style="position:absolute;left:17663;top:3185;width:306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">
                  <v:imagedata r:id="rId21" o:title=""/>
                </v:shape>
                <v:rect id="Rectangle 22247" o:spid="_x0000_s1041" style="position:absolute;left:18610;top:3431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n5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J8jaG251wBeT8DwAA//8DAFBLAQItABQABgAIAAAAIQDb4fbL7gAAAIUBAAATAAAAAAAA&#10;AAAAAAAAAAAAAABbQ29udGVudF9UeXBlc10ueG1sUEsBAi0AFAAGAAgAAAAhAFr0LFu/AAAAFQEA&#10;AAsAAAAAAAAAAAAAAAAAHwEAAF9yZWxzLy5yZWxzUEsBAi0AFAAGAAgAAAAhAINrufnHAAAA3gAA&#10;AA8AAAAAAAAAAAAAAAAABwIAAGRycy9kb3ducmV2LnhtbFBLBQYAAAAAAwADALcAAAD7AgAAAAA=&#10;" filled="f" stroked="f">
                  <v:textbox inset="0,0,0,0">
                    <w:txbxContent>
                      <w:p w:rsidR="002E75F4" w:rsidRDefault="005576DC" w:rsidP="002E75F4">
                        <w:r>
                          <w:t>9</w:t>
                        </w:r>
                      </w:p>
                    </w:txbxContent>
                  </v:textbox>
                </v:rect>
                <v:rect id="Rectangle 22248" o:spid="_x0000_s1042" style="position:absolute;left:19768;top:3431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2LwwAAAN4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HE8CnvDnXAF5OwfAAD//wMAUEsBAi0AFAAGAAgAAAAhANvh9svuAAAAhQEAABMAAAAAAAAAAAAA&#10;AAAAAAAAAFtDb250ZW50X1R5cGVzXS54bWxQSwECLQAUAAYACAAAACEAWvQsW78AAAAVAQAACwAA&#10;AAAAAAAAAAAAAAAfAQAAX3JlbHMvLnJlbHNQSwECLQAUAAYACAAAACEA8vQti8MAAADeAAAADwAA&#10;AAAAAAAAAAAAAAAHAgAAZHJzL2Rvd25yZXYueG1sUEsFBgAAAAADAAMAtwAAAPcCAAAAAA==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shape id="Shape 22249" o:spid="_x0000_s1043" style="position:absolute;left:18799;top:4831;width:0;height:12136;visibility:visible;mso-wrap-style:square;v-text-anchor:top" coordsize="0,121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" path="m,1213612l,e" filled="f" strokeweight=".5pt">
                  <v:stroke miterlimit="83231f" joinstyle="miter"/>
                  <v:path arrowok="t" textboxrect="0,0,0,1213612"/>
                </v:shape>
                <v:shape id="Shape 22251" o:spid="_x0000_s1044" style="position:absolute;left:3373;top:17612;width:450;height:391;visibility:visible;mso-wrap-style:square;v-text-anchor:top" coordsize="45085,3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" path="m,39150r45085,l45085,,,,,39150xe" filled="f" strokecolor="red" strokeweight="1pt">
                  <v:stroke miterlimit="83231f" joinstyle="miter"/>
                  <v:path arrowok="t" textboxrect="0,0,45085,39150"/>
                </v:shape>
                <v:shape id="Shape 22252" o:spid="_x0000_s1045" style="position:absolute;left:3538;top:4763;width:1;height:12848;visibility:visible;mso-wrap-style:square;v-text-anchor:top" coordsize="127,128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" path="m,1284732l127,e" filled="f" strokeweight=".5pt">
                  <v:stroke miterlimit="83231f" joinstyle="miter"/>
                  <v:path arrowok="t" textboxrect="0,0,127,1284732"/>
                </v:shape>
                <v:shape id="Shape 22254" o:spid="_x0000_s1046" style="position:absolute;left:4516;top:17736;width:450;height:394;visibility:visible;mso-wrap-style:square;v-text-anchor:top" coordsize="45085,3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" path="m,39356r45085,l45085,,,,,39356xe" filled="f" strokecolor="red" strokeweight="1pt">
                  <v:stroke miterlimit="83231f" joinstyle="miter"/>
                  <v:path arrowok="t" textboxrect="0,0,45085,39356"/>
                </v:shape>
                <v:shape id="Shape 22255" o:spid="_x0000_s1047" style="position:absolute;left:4681;top:4820;width:1;height:12916;visibility:visible;mso-wrap-style:square;v-text-anchor:top" coordsize="127,129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" path="m,1291590l127,e" filled="f" strokeweight=".5pt">
                  <v:stroke miterlimit="83231f" joinstyle="miter"/>
                  <v:path arrowok="t" textboxrect="0,0,127,1291590"/>
                </v:shape>
                <v:shape id="Shape 22257" o:spid="_x0000_s1048" style="position:absolute;left:5563;top:17556;width:451;height:377;visibility:visible;mso-wrap-style:square;v-text-anchor:top" coordsize="45085,3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" path="m,37761r45085,l45085,,,,,37761xe" filled="f" strokecolor="red" strokeweight="1pt">
                  <v:stroke miterlimit="83231f" joinstyle="miter"/>
                  <v:path arrowok="t" textboxrect="0,0,45085,37761"/>
                </v:shape>
                <v:shape id="Shape 22258" o:spid="_x0000_s1049" style="position:absolute;left:5728;top:5163;width:2;height:12392;visibility:visible;mso-wrap-style:square;v-text-anchor:top" coordsize="127,12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" path="m,1239139l127,e" filled="f" strokeweight=".5pt">
                  <v:stroke miterlimit="83231f" joinstyle="miter"/>
                  <v:path arrowok="t" textboxrect="0,0,127,1239139"/>
                </v:shape>
                <v:shape id="Shape 22260" o:spid="_x0000_s1050" style="position:absolute;left:6611;top:17542;width:451;height:391;visibility:visible;mso-wrap-style:square;v-text-anchor:top" coordsize="45085,3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" path="m,39076r45085,l45085,,,,,39076xe" filled="f" strokecolor="red" strokeweight="1pt">
                  <v:stroke miterlimit="83231f" joinstyle="miter"/>
                  <v:path arrowok="t" textboxrect="0,0,45085,39076"/>
                </v:shape>
                <v:shape id="Shape 22261" o:spid="_x0000_s1051" style="position:absolute;left:6776;top:4719;width:1;height:12823;visibility:visible;mso-wrap-style:square;v-text-anchor:top" coordsize="127,128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" path="m,1282319l127,e" filled="f" strokeweight=".5pt">
                  <v:stroke miterlimit="83231f" joinstyle="miter"/>
                  <v:path arrowok="t" textboxrect="0,0,127,1282319"/>
                </v:shape>
                <v:shape id="Shape 22263" o:spid="_x0000_s1052" style="position:absolute;left:7754;top:17193;width:451;height:366;visibility:visible;mso-wrap-style:square;v-text-anchor:top" coordsize="45085,3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" path="m,36540r45085,l45085,,,,,36540xe" filled="f" strokecolor="red" strokeweight="1pt">
                  <v:stroke miterlimit="83231f" joinstyle="miter"/>
                  <v:path arrowok="t" textboxrect="0,0,45085,36540"/>
                </v:shape>
                <v:shape id="Shape 22264" o:spid="_x0000_s1053" style="position:absolute;left:7919;top:5201;width:1;height:11992;visibility:visible;mso-wrap-style:square;v-text-anchor:top" coordsize="127,119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" path="m,1199134l127,e" filled="f" strokeweight=".5pt">
                  <v:stroke miterlimit="83231f" joinstyle="miter"/>
                  <v:path arrowok="t" textboxrect="0,0,127,1199134"/>
                </v:shape>
                <v:shape id="Shape 22266" o:spid="_x0000_s1054" style="position:absolute;left:15465;top:17275;width:473;height:457;flip:y;visibility:visible;mso-wrap-style:square;v-text-anchor:top" coordsize="45085,3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" path="m,39638r45085,l45085,,,,,39638xe" filled="f" strokecolor="red" strokeweight="1pt">
                  <v:stroke miterlimit="83231f" joinstyle="miter"/>
                  <v:path arrowok="t" textboxrect="0,0,45085,39638"/>
                </v:shape>
                <v:shape id="Picture 22273" o:spid="_x0000_s1055" type="#_x0000_t75" style="position:absolute;left:32583;top:2758;width:309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">
                  <v:imagedata r:id="rId22" o:title=""/>
                </v:shape>
                <v:rect id="Rectangle 22274" o:spid="_x0000_s1056" style="position:absolute;left:32581;top:3400;width:250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0z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JMn6D251wBeT8DwAA//8DAFBLAQItABQABgAIAAAAIQDb4fbL7gAAAIUBAAATAAAAAAAA&#10;AAAAAAAAAAAAAABbQ29udGVudF9UeXBlc10ueG1sUEsBAi0AFAAGAAgAAAAhAFr0LFu/AAAAFQEA&#10;AAsAAAAAAAAAAAAAAAAAHwEAAF9yZWxzLy5yZWxzUEsBAi0AFAAGAAgAAAAhAL3V7TP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>1</w:t>
                        </w:r>
                        <w:r w:rsidR="005576DC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2275" o:spid="_x0000_s1057" style="position:absolute;left:34707;top:3401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ioxwAAAN4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JMn6D251wBeT8DwAA//8DAFBLAQItABQABgAIAAAAIQDb4fbL7gAAAIUBAAATAAAAAAAA&#10;AAAAAAAAAAAAAABbQ29udGVudF9UeXBlc10ueG1sUEsBAi0AFAAGAAgAAAAhAFr0LFu/AAAAFQEA&#10;AAsAAAAAAAAAAAAAAAAAHwEAAF9yZWxzLy5yZWxzUEsBAi0AFAAGAAgAAAAhANKZSKj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78" o:spid="_x0000_s1058" style="position:absolute;left:44627;top:24764;width:456;height:489;visibility:visible;mso-wrap-style:square;v-text-anchor:top" coordsize="45640,4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" path="m,48935r45640,l45640,,,,,48935xe" fillcolor="#5b9bd5 [3204]" strokecolor="red" strokeweight="1pt">
                  <v:stroke miterlimit="83231f" joinstyle="miter"/>
                  <v:path arrowok="t" textboxrect="0,0,45640,48935"/>
                </v:shape>
                <v:shape id="Picture 22282" o:spid="_x0000_s1059" type="#_x0000_t75" style="position:absolute;left:35796;top:2758;width:9823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">
                  <v:imagedata r:id="rId23" o:title=""/>
                </v:shape>
                <v:rect id="Rectangle 22283" o:spid="_x0000_s1060" style="position:absolute;left:36763;top:3507;width:911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" filled="f" stroked="f">
                  <v:textbox inset="0,0,0,0">
                    <w:txbxContent>
                      <w:p w:rsidR="002E75F4" w:rsidRDefault="008B65AA" w:rsidP="002E75F4">
                        <w:r>
                          <w:rPr>
                            <w:sz w:val="18"/>
                          </w:rPr>
                          <w:t xml:space="preserve">                           </w:t>
                        </w:r>
                        <w:r w:rsidR="002E75F4">
                          <w:rPr>
                            <w:sz w:val="18"/>
                          </w:rPr>
                          <w:t>1</w:t>
                        </w:r>
                        <w:r w:rsidR="005576DC"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2284" o:spid="_x0000_s1061" style="position:absolute;left:37923;top:3507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85" o:spid="_x0000_s1062" style="position:absolute;left:44626;top:6245;width:0;height:18498;visibility:visible;mso-wrap-style:square;v-text-anchor:top" coordsize="0,184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" path="m,1849755l,e" filled="f" strokeweight=".5pt">
                  <v:stroke miterlimit="83231f" joinstyle="miter"/>
                  <v:path arrowok="t" textboxrect="0,0,0,1849755"/>
                </v:shape>
                <v:rect id="Rectangle 22292" o:spid="_x0000_s1063" style="position:absolute;left:44080;top:341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shape id="Shape 22296" o:spid="_x0000_s1064" style="position:absolute;left:82671;top:29988;width:458;height:472;visibility:visible;mso-wrap-style:square;v-text-anchor:top" coordsize="45719,4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" path="m,47268r45719,l45719,,,,,47268xe" filled="f" strokecolor="red" strokeweight="1pt">
                  <v:stroke miterlimit="83231f" joinstyle="miter"/>
                  <v:path arrowok="t" textboxrect="0,0,45719,47268"/>
                </v:shape>
                <v:shape id="Picture 22300" o:spid="_x0000_s1065" type="#_x0000_t75" style="position:absolute;left:81701;width:3079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">
                  <v:imagedata r:id="rId24" o:title=""/>
                </v:shape>
                <v:rect id="Rectangle 22301" o:spid="_x0000_s1066" style="position:absolute;left:82674;top:1465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JL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EwGsDzTrgCcv4AAAD//wMAUEsBAi0AFAAGAAgAAAAhANvh9svuAAAAhQEAABMAAAAAAAAA&#10;AAAAAAAAAAAAAFtDb250ZW50X1R5cGVzXS54bWxQSwECLQAUAAYACAAAACEAWvQsW78AAAAVAQAA&#10;CwAAAAAAAAAAAAAAAAAfAQAAX3JlbHMvLnJlbHNQSwECLQAUAAYACAAAACEAg0UyS8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>1</w:t>
                        </w:r>
                        <w:r w:rsidR="007C536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2302" o:spid="_x0000_s1067" style="position:absolute;left:83832;top:14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03" o:spid="_x0000_s1068" style="position:absolute;left:83129;top:4450;width:209;height:25774;visibility:visible;mso-wrap-style:square;v-text-anchor:top" coordsize="20955,257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" path="m,2577465l20955,e" filled="f" strokeweight=".5pt">
                  <v:stroke miterlimit="83231f" joinstyle="miter"/>
                  <v:path arrowok="t" textboxrect="0,0,20955,2577465"/>
                </v:shape>
                <v:shape id="Picture 22309" o:spid="_x0000_s1069" type="#_x0000_t75" style="position:absolute;left:89778;top:1798;width:3079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">
                  <v:imagedata r:id="rId24" o:title=""/>
                </v:shape>
                <v:rect id="Rectangle 22310" o:spid="_x0000_s1070" style="position:absolute;left:90751;top:3248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rect id="Rectangle 22311" o:spid="_x0000_s1071" style="position:absolute;left:91909;top:324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14" o:spid="_x0000_s1072" style="position:absolute;left:95273;top:33560;width:473;height:458;flip:y;visibility:visible;mso-wrap-style:square;v-text-anchor:top" coordsize="45719,5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" path="m,51182r45719,l45719,,,,,51182xe" filled="f" strokecolor="red" strokeweight="1pt">
                  <v:stroke miterlimit="83231f" joinstyle="miter"/>
                  <v:path arrowok="t" textboxrect="0,0,45719,51182"/>
                </v:shape>
                <v:shape id="Picture 22318" o:spid="_x0000_s1073" type="#_x0000_t75" style="position:absolute;left:94305;top:1798;width:309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">
                  <v:imagedata r:id="rId25" o:title=""/>
                </v:shape>
                <v:rect id="Rectangle 22319" o:spid="_x0000_s1074" style="position:absolute;left:95280;top:346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" filled="f" stroked="f">
                  <v:textbox inset="0,0,0,0">
                    <w:txbxContent>
                      <w:p w:rsidR="002E75F4" w:rsidRDefault="00A715BE" w:rsidP="002E75F4">
                        <w:r>
                          <w:rPr>
                            <w:sz w:val="18"/>
                          </w:rPr>
                          <w:t>14</w:t>
                        </w:r>
                        <w:r w:rsidR="002E75F4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2320" o:spid="_x0000_s1075" style="position:absolute;left:96438;top:3462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21" o:spid="_x0000_s1076" style="position:absolute;left:95735;top:6658;width:473;height:26501;visibility:visible;mso-wrap-style:square;v-text-anchor:top" coordsize="20955,279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" path="m,2790698l20955,e" filled="f" strokeweight=".5pt">
                  <v:stroke miterlimit="83231f" joinstyle="miter"/>
                  <v:path arrowok="t" textboxrect="0,0,20955,2790698"/>
                </v:shape>
                <v:shape id="Shape 22323" o:spid="_x0000_s1077" style="position:absolute;left:60421;top:25207;width:457;height:382;visibility:visible;mso-wrap-style:square;v-text-anchor:top" coordsize="45719,3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" path="m,38148r45719,l45719,,,,,38148xe" filled="f" strokecolor="red" strokeweight="1pt">
                  <v:stroke miterlimit="83231f" joinstyle="miter"/>
                  <v:path arrowok="t" textboxrect="0,0,45719,38148"/>
                </v:shape>
                <v:shape id="Picture 22327" o:spid="_x0000_s1078" type="#_x0000_t75" style="position:absolute;left:59451;top:1508;width:3078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">
                  <v:imagedata r:id="rId26" o:title=""/>
                </v:shape>
                <v:rect id="Rectangle 22328" o:spid="_x0000_s1079" style="position:absolute;left:60420;top:2273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e2wwAAAN4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DnvDnXAF5OwfAAD//wMAUEsBAi0AFAAGAAgAAAAhANvh9svuAAAAhQEAABMAAAAAAAAAAAAA&#10;AAAAAAAAAFtDb250ZW50X1R5cGVzXS54bWxQSwECLQAUAAYACAAAACEAWvQsW78AAAAVAQAACwAA&#10;AAAAAAAAAAAAAAAfAQAAX3JlbHMvLnJlbHNQSwECLQAUAAYACAAAACEAWcrHtsMAAADeAAAADwAA&#10;AAAAAAAAAAAAAAAHAgAAZHJzL2Rvd25yZXYueG1sUEsFBgAAAAADAAMAtwAAAPc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>1</w:t>
                        </w:r>
                        <w:r w:rsidR="007C5360"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2329" o:spid="_x0000_s1080" style="position:absolute;left:61578;top:227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30" o:spid="_x0000_s1081" style="position:absolute;left:60878;top:4597;width:210;height:20801;visibility:visible;mso-wrap-style:square;v-text-anchor:top" coordsize="20955,208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" path="m,2080133l20955,e" filled="f" strokeweight=".5pt">
                  <v:stroke miterlimit="83231f" joinstyle="miter"/>
                  <v:path arrowok="t" textboxrect="0,0,20955,2080133"/>
                </v:shape>
                <v:shape id="Picture 22336" o:spid="_x0000_s1082" type="#_x0000_t75" style="position:absolute;left:16276;top:1478;width:358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">
                  <v:imagedata r:id="rId27" o:title=""/>
                </v:shape>
                <v:rect id="Rectangle 22337" o:spid="_x0000_s1083" style="position:absolute;left:17787;top:1724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rect id="Rectangle 22338" o:spid="_x0000_s1084" style="position:absolute;left:18366;top:172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345" o:spid="_x0000_s1085" type="#_x0000_t75" style="position:absolute;left:29352;top:2225;width:3703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">
                  <v:imagedata r:id="rId28" o:title=""/>
                </v:shape>
                <v:rect id="Rectangle 22346" o:spid="_x0000_s1086" style="position:absolute;left:30623;top:245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P/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XH89j6Gx51wBeTsDgAA//8DAFBLAQItABQABgAIAAAAIQDb4fbL7gAAAIUBAAATAAAAAAAA&#10;AAAAAAAAAAAAAABbQ29udGVudF9UeXBlc10ueG1sUEsBAi0AFAAGAAgAAAAhAFr0LFu/AAAAFQEA&#10;AAsAAAAAAAAAAAAAAAAAHwEAAF9yZWxzLy5yZWxzUEsBAi0AFAAGAAgAAAAhAJrGE//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rect id="Rectangle 22347" o:spid="_x0000_s1087" style="position:absolute;left:30617;top:771;width:3595;height:32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  <w:r w:rsidR="0072517E">
                          <w:rPr>
                            <w:sz w:val="18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 id="Picture 22354" o:spid="_x0000_s1088" type="#_x0000_t75" style="position:absolute;left:38389;top:4770;width:306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">
                  <v:imagedata r:id="rId29" o:title=""/>
                </v:shape>
                <v:rect id="Rectangle 22355" o:spid="_x0000_s1089" style="position:absolute;left:39340;top:5016;width:640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shape id="Picture 22363" o:spid="_x0000_s1090" type="#_x0000_t75" style="position:absolute;left:91988;top:3611;width:3079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">
                  <v:imagedata r:id="rId30" o:title=""/>
                </v:shape>
                <v:rect id="Rectangle 22365" o:spid="_x0000_s1091" style="position:absolute;left:94122;top:443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Ho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XH8Nn6Hx51wBeTsDgAA//8DAFBLAQItABQABgAIAAAAIQDb4fbL7gAAAIUBAAATAAAAAAAA&#10;AAAAAAAAAAAAAABbQ29udGVudF9UeXBlc10ueG1sUEsBAi0AFAAGAAgAAAAhAFr0LFu/AAAAFQEA&#10;AAsAAAAAAAAAAAAAAAAAHwEAAF9yZWxzLy5yZWxzUEsBAi0AFAAGAAgAAAAhACGh0ej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75F4" w:rsidRDefault="002E75F4" w:rsidP="000A7271">
      <w:pPr>
        <w:tabs>
          <w:tab w:val="left" w:pos="2027"/>
        </w:tabs>
        <w:spacing w:after="0"/>
      </w:pPr>
      <w:r>
        <w:rPr>
          <w:b/>
          <w:sz w:val="28"/>
        </w:rPr>
        <w:t xml:space="preserve"> </w:t>
      </w:r>
      <w:r w:rsidR="000A7271">
        <w:rPr>
          <w:b/>
          <w:sz w:val="28"/>
        </w:rPr>
        <w:tab/>
      </w:r>
    </w:p>
    <w:p w:rsidR="0072517E" w:rsidRPr="00322BF4" w:rsidRDefault="002E75F4" w:rsidP="0072517E">
      <w:pPr>
        <w:tabs>
          <w:tab w:val="left" w:pos="4657"/>
        </w:tabs>
        <w:rPr>
          <w:sz w:val="18"/>
          <w:szCs w:val="18"/>
        </w:rPr>
      </w:pPr>
      <w:r>
        <w:rPr>
          <w:b/>
          <w:sz w:val="28"/>
        </w:rPr>
        <w:t xml:space="preserve">                            </w:t>
      </w:r>
      <w:r w:rsidR="0072517E">
        <w:rPr>
          <w:b/>
          <w:sz w:val="28"/>
        </w:rPr>
        <w:t xml:space="preserve">   </w:t>
      </w:r>
      <w:r w:rsidR="007C5360">
        <w:rPr>
          <w:sz w:val="18"/>
          <w:szCs w:val="18"/>
        </w:rPr>
        <w:t xml:space="preserve">    </w:t>
      </w:r>
      <w:r w:rsidR="0072517E">
        <w:rPr>
          <w:sz w:val="18"/>
          <w:szCs w:val="18"/>
        </w:rPr>
        <w:t xml:space="preserve">                           </w:t>
      </w:r>
      <w:r w:rsidR="007C5360">
        <w:rPr>
          <w:sz w:val="18"/>
          <w:szCs w:val="18"/>
        </w:rPr>
        <w:t xml:space="preserve">                               </w:t>
      </w:r>
    </w:p>
    <w:p w:rsidR="002E75F4" w:rsidRDefault="002E75F4" w:rsidP="002E75F4">
      <w:pPr>
        <w:spacing w:after="41"/>
      </w:pPr>
      <w:r>
        <w:rPr>
          <w:b/>
          <w:sz w:val="28"/>
        </w:rPr>
        <w:t xml:space="preserve">    </w:t>
      </w:r>
    </w:p>
    <w:p w:rsidR="002E75F4" w:rsidRDefault="002E75F4" w:rsidP="002E75F4">
      <w:pPr>
        <w:spacing w:after="0" w:line="270" w:lineRule="auto"/>
        <w:ind w:left="4395" w:hanging="439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</w:t>
      </w:r>
      <w:r w:rsidRPr="002E75F4"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ул. Х. Тагиева.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2E75F4" w:rsidRDefault="002E75F4" w:rsidP="002E75F4">
      <w:pPr>
        <w:spacing w:after="0" w:line="270" w:lineRule="auto"/>
        <w:ind w:left="4395" w:hanging="4395"/>
      </w:pPr>
    </w:p>
    <w:tbl>
      <w:tblPr>
        <w:tblStyle w:val="TableGrid"/>
        <w:tblW w:w="15391" w:type="dxa"/>
        <w:tblInd w:w="5" w:type="dxa"/>
        <w:tblCellMar>
          <w:top w:w="1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03"/>
        <w:gridCol w:w="2732"/>
        <w:gridCol w:w="2415"/>
        <w:gridCol w:w="3984"/>
        <w:gridCol w:w="2089"/>
        <w:gridCol w:w="1896"/>
        <w:gridCol w:w="1772"/>
      </w:tblGrid>
      <w:tr w:rsidR="002E75F4" w:rsidTr="002E75F4">
        <w:trPr>
          <w:trHeight w:val="11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spacing w:after="17"/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2E75F4" w:rsidRDefault="002E75F4" w:rsidP="00A5114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/п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рес расположения (место расположения) </w:t>
            </w:r>
          </w:p>
          <w:p w:rsidR="002E75F4" w:rsidRDefault="002E75F4" w:rsidP="00A5114B">
            <w:pPr>
              <w:spacing w:after="21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естационарного торгового </w:t>
            </w:r>
          </w:p>
          <w:p w:rsidR="002E75F4" w:rsidRDefault="002E75F4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ъект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ид нестационарного торгового объекта </w:t>
            </w:r>
          </w:p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киоск, лоток, автолавка и др.)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лощадь нестационарного </w:t>
            </w:r>
          </w:p>
          <w:p w:rsidR="002E75F4" w:rsidRDefault="002E75F4" w:rsidP="00A5114B">
            <w:pPr>
              <w:spacing w:after="2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оргового объекта </w:t>
            </w:r>
          </w:p>
          <w:p w:rsidR="002E75F4" w:rsidRDefault="002E75F4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кв.м.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бственник земельного участк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ок размещения </w:t>
            </w:r>
          </w:p>
          <w:p w:rsidR="002E75F4" w:rsidRDefault="002E75F4" w:rsidP="00A5114B">
            <w:pPr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естационарного торгового объекта </w:t>
            </w:r>
          </w:p>
        </w:tc>
      </w:tr>
      <w:tr w:rsidR="002E75F4" w:rsidTr="002E75F4">
        <w:trPr>
          <w:trHeight w:val="42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A5114B">
            <w:pPr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борно-разборная конструкция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pPr>
              <w:spacing w:after="34" w:line="238" w:lineRule="auto"/>
              <w:ind w:firstLine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ельскохозяйственная продукция, товары народного потребления в том числе фруктовая и </w:t>
            </w:r>
          </w:p>
          <w:p w:rsidR="002E75F4" w:rsidRPr="002E75F4" w:rsidRDefault="002E75F4" w:rsidP="002E75F4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вощная продукц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A5114B">
            <w:pPr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5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2E75F4">
            <w:pPr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5F4">
              <w:rPr>
                <w:rFonts w:ascii="Times New Roman" w:hAnsi="Times New Roman" w:cs="Times New Roman"/>
                <w:sz w:val="18"/>
                <w:szCs w:val="18"/>
              </w:rPr>
              <w:t xml:space="preserve">Павильон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2E75F4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ажа </w:t>
            </w:r>
            <w:r w:rsidRPr="00245A01">
              <w:rPr>
                <w:rFonts w:ascii="Times New Roman" w:hAnsi="Times New Roman" w:cs="Times New Roman"/>
                <w:sz w:val="16"/>
                <w:szCs w:val="18"/>
              </w:rPr>
              <w:t>газетной продукции</w:t>
            </w:r>
            <w:r w:rsidRPr="00245A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5A01" w:rsidRPr="00245A01">
              <w:rPr>
                <w:rFonts w:ascii="Times New Roman" w:hAnsi="Times New Roman" w:cs="Times New Roman"/>
                <w:sz w:val="20"/>
              </w:rPr>
              <w:t>Дагпечать</w:t>
            </w:r>
            <w:r w:rsidR="00245A01" w:rsidRPr="00245A01">
              <w:rPr>
                <w:sz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2E75F4">
            <w:pPr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5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45A01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азмещение посадочных мест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45A01" w:rsidP="00A5114B">
            <w:pPr>
              <w:ind w:right="49"/>
              <w:jc w:val="center"/>
            </w:pPr>
            <w:r w:rsidRPr="00245A01">
              <w:rPr>
                <w:rFonts w:ascii="Times New Roman" w:eastAsia="Times New Roman" w:hAnsi="Times New Roman" w:cs="Times New Roman"/>
                <w:sz w:val="18"/>
              </w:rPr>
              <w:t>Кафе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77DD5" w:rsidTr="002E75F4">
        <w:trPr>
          <w:trHeight w:val="4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ж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увенирная продукц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jc w:val="center"/>
            </w:pPr>
            <w:r w:rsidRPr="00950C82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77DD5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ж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увенирная продукц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jc w:val="center"/>
            </w:pPr>
            <w:r w:rsidRPr="00950C82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DD5" w:rsidRDefault="00C77DD5" w:rsidP="00C77DD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45A01" w:rsidP="00245A01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Ра</w:t>
            </w:r>
            <w:r w:rsidRPr="00245A01">
              <w:rPr>
                <w:rFonts w:ascii="Times New Roman" w:eastAsia="Times New Roman" w:hAnsi="Times New Roman" w:cs="Times New Roman"/>
                <w:sz w:val="18"/>
              </w:rPr>
              <w:t xml:space="preserve">змещение посадочных мест 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45A01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фе 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45A01" w:rsidP="00A5114B">
            <w:pPr>
              <w:ind w:right="51"/>
              <w:jc w:val="center"/>
            </w:pPr>
            <w:r w:rsidRPr="00245A01">
              <w:rPr>
                <w:rFonts w:ascii="Times New Roman" w:eastAsia="Times New Roman" w:hAnsi="Times New Roman" w:cs="Times New Roman"/>
                <w:sz w:val="18"/>
              </w:rPr>
              <w:t>Размещение посадочных мест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45A01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фе 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7C5360">
        <w:trPr>
          <w:trHeight w:val="31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733F05" w:rsidP="00A5114B">
            <w:pPr>
              <w:ind w:right="51"/>
              <w:jc w:val="center"/>
            </w:pPr>
            <w:r w:rsidRPr="002E75F4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733F05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ажа еды быстрого приготовлен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161EF0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576DC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245A01" w:rsidP="005576DC">
            <w:pPr>
              <w:ind w:right="49"/>
              <w:jc w:val="center"/>
            </w:pPr>
            <w:r w:rsidRPr="00245A01">
              <w:rPr>
                <w:rFonts w:ascii="Times New Roman" w:eastAsia="Times New Roman" w:hAnsi="Times New Roman" w:cs="Times New Roman"/>
                <w:sz w:val="18"/>
              </w:rPr>
              <w:t>Размещение посадочных мест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9F4CBC" w:rsidP="005576DC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фе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667ECD" w:rsidP="005576DC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5576D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7C5360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9C305E" w:rsidP="007C536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авильон</w:t>
            </w:r>
            <w:bookmarkStart w:id="0" w:name="_GoBack"/>
            <w:bookmarkEnd w:id="0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Pr="00126A63" w:rsidRDefault="007C5360" w:rsidP="007C536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26A63">
              <w:rPr>
                <w:rFonts w:ascii="Times New Roman" w:eastAsia="Times New Roman" w:hAnsi="Times New Roman" w:cs="Times New Roman"/>
                <w:sz w:val="18"/>
              </w:rPr>
              <w:t xml:space="preserve">Продовольственные товары, сельскохозяйственная продукция, товары народного потребления в том числе фруктовая и </w:t>
            </w:r>
          </w:p>
          <w:p w:rsidR="007C5360" w:rsidRDefault="007C5360" w:rsidP="007C5360">
            <w:pPr>
              <w:ind w:right="48"/>
              <w:jc w:val="center"/>
            </w:pPr>
            <w:r w:rsidRPr="00126A63">
              <w:rPr>
                <w:rFonts w:ascii="Times New Roman" w:eastAsia="Times New Roman" w:hAnsi="Times New Roman" w:cs="Times New Roman"/>
                <w:sz w:val="18"/>
              </w:rPr>
              <w:t>овощная продукц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576DC" w:rsidTr="002E75F4">
        <w:trPr>
          <w:trHeight w:val="4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ажа еды быстрого приготовления и т.п.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7C5360" w:rsidTr="007C5360">
        <w:trPr>
          <w:trHeight w:val="41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лавка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овольственные товары, сельскохозяйственная продукция, товар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7C5360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Тагиева, Лермонтова 2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лавка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spacing w:after="37" w:line="238" w:lineRule="auto"/>
              <w:ind w:firstLine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овольственные товары, сельскохозяйственная продукция, товары народного потребления в том числе фруктовая и </w:t>
            </w:r>
          </w:p>
          <w:p w:rsidR="007C5360" w:rsidRDefault="007C5360" w:rsidP="007C536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вощная продукц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7C5360" w:rsidTr="002E75F4">
        <w:trPr>
          <w:trHeight w:val="4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A715BE" w:rsidP="007C536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Default="007C5360" w:rsidP="007C5360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Тагиева 1б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Pr="00C226D5" w:rsidRDefault="007C5360" w:rsidP="007C5360">
            <w:pPr>
              <w:ind w:right="31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лавка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Pr="00C226D5" w:rsidRDefault="007C5360" w:rsidP="007C5360">
            <w:pPr>
              <w:spacing w:after="34" w:line="238" w:lineRule="auto"/>
              <w:ind w:firstLine="33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вольственные товары, сельскохозяйственная продукция, товары народного потребления в том числе фруктовая и </w:t>
            </w:r>
          </w:p>
          <w:p w:rsidR="007C5360" w:rsidRPr="00C226D5" w:rsidRDefault="007C5360" w:rsidP="007C5360">
            <w:pPr>
              <w:ind w:right="31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ощная продукц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Pr="00C226D5" w:rsidRDefault="007C5360" w:rsidP="007C5360">
            <w:pPr>
              <w:ind w:right="30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Pr="00C226D5" w:rsidRDefault="007C5360" w:rsidP="007C5360">
            <w:pPr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60" w:rsidRPr="00C226D5" w:rsidRDefault="007C5360" w:rsidP="007C5360">
            <w:pPr>
              <w:ind w:right="29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еменно </w:t>
            </w:r>
          </w:p>
        </w:tc>
      </w:tr>
    </w:tbl>
    <w:p w:rsidR="00F0095F" w:rsidRPr="002E75F4" w:rsidRDefault="00F0095F" w:rsidP="002E75F4"/>
    <w:sectPr w:rsidR="00F0095F" w:rsidRPr="002E75F4" w:rsidSect="007C5360">
      <w:pgSz w:w="16838" w:h="11906" w:orient="landscape"/>
      <w:pgMar w:top="851" w:right="138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6B" w:rsidRDefault="002E756B" w:rsidP="001D1438">
      <w:pPr>
        <w:spacing w:after="0" w:line="240" w:lineRule="auto"/>
      </w:pPr>
      <w:r>
        <w:separator/>
      </w:r>
    </w:p>
  </w:endnote>
  <w:endnote w:type="continuationSeparator" w:id="0">
    <w:p w:rsidR="002E756B" w:rsidRDefault="002E756B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6B" w:rsidRDefault="002E756B" w:rsidP="001D1438">
      <w:pPr>
        <w:spacing w:after="0" w:line="240" w:lineRule="auto"/>
      </w:pPr>
      <w:r>
        <w:separator/>
      </w:r>
    </w:p>
  </w:footnote>
  <w:footnote w:type="continuationSeparator" w:id="0">
    <w:p w:rsidR="002E756B" w:rsidRDefault="002E756B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4201F"/>
    <w:rsid w:val="000A7271"/>
    <w:rsid w:val="000E30C5"/>
    <w:rsid w:val="000E54BC"/>
    <w:rsid w:val="000F5EF3"/>
    <w:rsid w:val="00126A63"/>
    <w:rsid w:val="00131478"/>
    <w:rsid w:val="00142619"/>
    <w:rsid w:val="00161EF0"/>
    <w:rsid w:val="001876B2"/>
    <w:rsid w:val="001971A7"/>
    <w:rsid w:val="001D1438"/>
    <w:rsid w:val="001D5C46"/>
    <w:rsid w:val="00207CAC"/>
    <w:rsid w:val="00245A01"/>
    <w:rsid w:val="00291834"/>
    <w:rsid w:val="002E756B"/>
    <w:rsid w:val="002E75F4"/>
    <w:rsid w:val="002F52CA"/>
    <w:rsid w:val="00322BF4"/>
    <w:rsid w:val="00347291"/>
    <w:rsid w:val="003B4753"/>
    <w:rsid w:val="005178F8"/>
    <w:rsid w:val="005576DC"/>
    <w:rsid w:val="0059367F"/>
    <w:rsid w:val="00641EAD"/>
    <w:rsid w:val="00654E11"/>
    <w:rsid w:val="00667ECD"/>
    <w:rsid w:val="006B404F"/>
    <w:rsid w:val="0070431F"/>
    <w:rsid w:val="0072517E"/>
    <w:rsid w:val="00727AB2"/>
    <w:rsid w:val="00733F05"/>
    <w:rsid w:val="0075458E"/>
    <w:rsid w:val="00780F68"/>
    <w:rsid w:val="00786391"/>
    <w:rsid w:val="007C5360"/>
    <w:rsid w:val="007F107F"/>
    <w:rsid w:val="00802C5C"/>
    <w:rsid w:val="00820474"/>
    <w:rsid w:val="008647D0"/>
    <w:rsid w:val="008B65AA"/>
    <w:rsid w:val="008E518B"/>
    <w:rsid w:val="0093770B"/>
    <w:rsid w:val="009556F7"/>
    <w:rsid w:val="00963D5A"/>
    <w:rsid w:val="009729B5"/>
    <w:rsid w:val="009A240D"/>
    <w:rsid w:val="009A266A"/>
    <w:rsid w:val="009C305E"/>
    <w:rsid w:val="009C7C18"/>
    <w:rsid w:val="009F4CBC"/>
    <w:rsid w:val="00A06905"/>
    <w:rsid w:val="00A52F38"/>
    <w:rsid w:val="00A715BE"/>
    <w:rsid w:val="00B56242"/>
    <w:rsid w:val="00BD3677"/>
    <w:rsid w:val="00BE347F"/>
    <w:rsid w:val="00C226D5"/>
    <w:rsid w:val="00C77DD5"/>
    <w:rsid w:val="00CA4481"/>
    <w:rsid w:val="00D16EAD"/>
    <w:rsid w:val="00E031C9"/>
    <w:rsid w:val="00F0095F"/>
    <w:rsid w:val="00F462D4"/>
    <w:rsid w:val="00F46D29"/>
    <w:rsid w:val="00FB796D"/>
    <w:rsid w:val="00FC443B"/>
    <w:rsid w:val="00FD7955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E72A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CBC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4DF9-60BE-47FF-99AE-D6684FFF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20</cp:revision>
  <cp:lastPrinted>2026-04-29T15:26:00Z</cp:lastPrinted>
  <dcterms:created xsi:type="dcterms:W3CDTF">2024-05-07T12:08:00Z</dcterms:created>
  <dcterms:modified xsi:type="dcterms:W3CDTF">2026-05-06T13:15:00Z</dcterms:modified>
</cp:coreProperties>
</file>